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E47C" w14:textId="77777777" w:rsidR="006E2A3B" w:rsidRDefault="006E2A3B" w:rsidP="006E2A3B">
      <w:pPr>
        <w:pStyle w:val="Ttulo4"/>
        <w:spacing w:line="240" w:lineRule="auto"/>
        <w:ind w:left="0" w:right="18"/>
        <w:rPr>
          <w:rFonts w:ascii="Times New Roman" w:eastAsia="Times New Roman" w:hAnsi="Times New Roman"/>
          <w:i w:val="0"/>
          <w:szCs w:val="24"/>
        </w:rPr>
      </w:pPr>
    </w:p>
    <w:p w14:paraId="2B6C467C" w14:textId="77777777" w:rsidR="006E2A3B" w:rsidRDefault="006E2A3B" w:rsidP="006E2A3B"/>
    <w:p w14:paraId="73D8C9ED" w14:textId="77777777" w:rsidR="006E2A3B" w:rsidRDefault="006E2A3B" w:rsidP="006E2A3B">
      <w:pPr>
        <w:pStyle w:val="Ttulo4"/>
        <w:spacing w:line="240" w:lineRule="auto"/>
        <w:ind w:left="0" w:right="18"/>
        <w:rPr>
          <w:rFonts w:ascii="Times New Roman" w:hAnsi="Times New Roman"/>
          <w:i w:val="0"/>
          <w:iCs/>
        </w:rPr>
      </w:pPr>
    </w:p>
    <w:p w14:paraId="553AF3D4" w14:textId="77777777" w:rsidR="00483BC0" w:rsidRPr="007B21A5" w:rsidRDefault="00483BC0" w:rsidP="00483BC0">
      <w:pPr>
        <w:jc w:val="center"/>
        <w:rPr>
          <w:rFonts w:ascii="Verdana" w:hAnsi="Verdana" w:cs="Tahoma"/>
          <w:b/>
        </w:rPr>
      </w:pPr>
    </w:p>
    <w:p w14:paraId="51A8FDFB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  <w:lang w:val="pt-BR"/>
        </w:rPr>
      </w:pPr>
      <w:r w:rsidRPr="007B21A5">
        <w:rPr>
          <w:rFonts w:ascii="Verdana" w:hAnsi="Verdana" w:cs="Tahoma"/>
          <w:b/>
          <w:sz w:val="24"/>
          <w:u w:val="single"/>
          <w:lang w:val="pt-BR"/>
        </w:rPr>
        <w:t>REQUERIMENTO</w:t>
      </w:r>
    </w:p>
    <w:p w14:paraId="5B246A96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  <w:lang w:val="pt-BR"/>
        </w:rPr>
      </w:pPr>
    </w:p>
    <w:p w14:paraId="1F19E59E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</w:rPr>
      </w:pPr>
    </w:p>
    <w:p w14:paraId="3F8AB22B" w14:textId="1B3A1AB5" w:rsidR="00483BC0" w:rsidRPr="007B21A5" w:rsidRDefault="00483BC0" w:rsidP="00483BC0">
      <w:pPr>
        <w:spacing w:after="120"/>
        <w:jc w:val="both"/>
        <w:rPr>
          <w:rFonts w:ascii="Verdana" w:hAnsi="Verdana" w:cs="Tahoma"/>
        </w:rPr>
      </w:pPr>
      <w:r w:rsidRPr="007B21A5">
        <w:rPr>
          <w:rFonts w:ascii="Verdana" w:hAnsi="Verdana" w:cs="Tahoma"/>
        </w:rPr>
        <w:t xml:space="preserve">Requerimento de inscrição no Edital </w:t>
      </w:r>
      <w:r w:rsidRPr="00D4716E">
        <w:rPr>
          <w:rFonts w:ascii="Verdana" w:hAnsi="Verdana" w:cs="Tahoma"/>
        </w:rPr>
        <w:t>_________</w:t>
      </w:r>
      <w:r w:rsidRPr="007B21A5">
        <w:rPr>
          <w:rFonts w:ascii="Verdana" w:hAnsi="Verdana" w:cs="Tahoma"/>
          <w:b/>
        </w:rPr>
        <w:t xml:space="preserve"> - CEFID</w:t>
      </w:r>
      <w:r w:rsidRPr="007B21A5">
        <w:rPr>
          <w:rFonts w:ascii="Verdana" w:hAnsi="Verdana" w:cs="Tahoma"/>
        </w:rPr>
        <w:t xml:space="preserve"> para eleição </w:t>
      </w:r>
      <w:r>
        <w:rPr>
          <w:rFonts w:ascii="Verdana" w:hAnsi="Verdana" w:cs="Tahoma"/>
        </w:rPr>
        <w:t>_________________________________________d</w:t>
      </w:r>
      <w:r w:rsidRPr="007B21A5">
        <w:rPr>
          <w:rFonts w:ascii="Verdana" w:hAnsi="Verdana" w:cs="Tahoma"/>
        </w:rPr>
        <w:t xml:space="preserve">o CEFID/UDESC: </w:t>
      </w:r>
    </w:p>
    <w:p w14:paraId="46E1F84F" w14:textId="77777777" w:rsidR="00483BC0" w:rsidRPr="007B21A5" w:rsidRDefault="00483BC0" w:rsidP="00483BC0">
      <w:pPr>
        <w:pStyle w:val="Recuodecorpodetexto"/>
        <w:ind w:left="0"/>
        <w:rPr>
          <w:rFonts w:ascii="Verdana" w:hAnsi="Verdana" w:cs="Tahoma"/>
          <w:sz w:val="24"/>
        </w:rPr>
      </w:pPr>
    </w:p>
    <w:p w14:paraId="65FFBC9F" w14:textId="77777777" w:rsidR="00483BC0" w:rsidRPr="007B21A5" w:rsidRDefault="00483BC0" w:rsidP="00483BC0">
      <w:pPr>
        <w:pStyle w:val="Recuodecorpodetexto"/>
        <w:ind w:left="0" w:firstLine="709"/>
        <w:jc w:val="center"/>
        <w:rPr>
          <w:rFonts w:ascii="Verdana" w:hAnsi="Verdana" w:cs="Tahoma"/>
          <w:b/>
          <w:sz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701"/>
        <w:gridCol w:w="2948"/>
        <w:gridCol w:w="1701"/>
      </w:tblGrid>
      <w:tr w:rsidR="00483BC0" w:rsidRPr="007B21A5" w14:paraId="02B666A4" w14:textId="77777777" w:rsidTr="004B4DB8">
        <w:tc>
          <w:tcPr>
            <w:tcW w:w="3148" w:type="dxa"/>
          </w:tcPr>
          <w:p w14:paraId="1EF41C5F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Nome do Titular</w:t>
            </w:r>
          </w:p>
        </w:tc>
        <w:tc>
          <w:tcPr>
            <w:tcW w:w="1701" w:type="dxa"/>
          </w:tcPr>
          <w:p w14:paraId="15F11E9D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Matrícula</w:t>
            </w:r>
          </w:p>
        </w:tc>
        <w:tc>
          <w:tcPr>
            <w:tcW w:w="2948" w:type="dxa"/>
          </w:tcPr>
          <w:p w14:paraId="5E30260E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Nome do Suplente</w:t>
            </w:r>
          </w:p>
        </w:tc>
        <w:tc>
          <w:tcPr>
            <w:tcW w:w="1701" w:type="dxa"/>
          </w:tcPr>
          <w:p w14:paraId="7830C9B0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</w:rPr>
            </w:pPr>
            <w:r w:rsidRPr="007B21A5">
              <w:rPr>
                <w:rFonts w:ascii="Verdana" w:hAnsi="Verdana"/>
              </w:rPr>
              <w:t>Matrícula</w:t>
            </w:r>
          </w:p>
        </w:tc>
      </w:tr>
      <w:tr w:rsidR="00483BC0" w:rsidRPr="007B21A5" w14:paraId="22051544" w14:textId="77777777" w:rsidTr="004B4DB8">
        <w:tc>
          <w:tcPr>
            <w:tcW w:w="3148" w:type="dxa"/>
            <w:vAlign w:val="center"/>
          </w:tcPr>
          <w:p w14:paraId="2A8C653D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vAlign w:val="center"/>
          </w:tcPr>
          <w:p w14:paraId="6714AFD3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8" w:type="dxa"/>
            <w:vAlign w:val="center"/>
          </w:tcPr>
          <w:p w14:paraId="1FAA1A41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01" w:type="dxa"/>
            <w:vAlign w:val="center"/>
          </w:tcPr>
          <w:p w14:paraId="5BBDF8F7" w14:textId="77777777" w:rsidR="00483BC0" w:rsidRPr="007B21A5" w:rsidRDefault="00483BC0" w:rsidP="007C302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380D9D02" w14:textId="77777777" w:rsidR="00483BC0" w:rsidRPr="007B21A5" w:rsidRDefault="00483BC0" w:rsidP="00483BC0">
      <w:pPr>
        <w:pStyle w:val="Recuodecorpodetexto"/>
        <w:ind w:left="0"/>
        <w:rPr>
          <w:rFonts w:ascii="Verdana" w:hAnsi="Verdana" w:cs="Tahoma"/>
          <w:sz w:val="24"/>
        </w:rPr>
      </w:pPr>
    </w:p>
    <w:p w14:paraId="7D4D1E41" w14:textId="77777777" w:rsidR="00483BC0" w:rsidRPr="007B21A5" w:rsidRDefault="00483BC0" w:rsidP="00483BC0">
      <w:pPr>
        <w:rPr>
          <w:rFonts w:ascii="Verdana" w:hAnsi="Verdana" w:cs="Arial"/>
        </w:rPr>
      </w:pPr>
    </w:p>
    <w:p w14:paraId="128E9D3A" w14:textId="77777777" w:rsidR="00483BC0" w:rsidRPr="007B21A5" w:rsidRDefault="00483BC0" w:rsidP="00483BC0">
      <w:pPr>
        <w:rPr>
          <w:rFonts w:ascii="Verdana" w:hAnsi="Verdana" w:cs="Arial"/>
        </w:rPr>
      </w:pPr>
      <w:r w:rsidRPr="007B21A5">
        <w:rPr>
          <w:rFonts w:ascii="Verdana" w:hAnsi="Verdana" w:cs="Arial"/>
        </w:rPr>
        <w:t>Data:</w:t>
      </w:r>
    </w:p>
    <w:p w14:paraId="0432660F" w14:textId="77777777" w:rsidR="00483BC0" w:rsidRPr="007B21A5" w:rsidRDefault="00483BC0" w:rsidP="00483BC0">
      <w:pPr>
        <w:rPr>
          <w:rFonts w:ascii="Verdana" w:hAnsi="Verdana" w:cs="Arial"/>
        </w:rPr>
      </w:pPr>
    </w:p>
    <w:p w14:paraId="1C81F277" w14:textId="77777777" w:rsidR="00483BC0" w:rsidRPr="007B21A5" w:rsidRDefault="00483BC0" w:rsidP="00483BC0">
      <w:pPr>
        <w:rPr>
          <w:rFonts w:ascii="Verdana" w:hAnsi="Verdana" w:cs="Arial"/>
        </w:rPr>
      </w:pPr>
      <w:r w:rsidRPr="007B21A5">
        <w:rPr>
          <w:rFonts w:ascii="Verdana" w:hAnsi="Verdana" w:cs="Arial"/>
        </w:rPr>
        <w:t>Hora:</w:t>
      </w:r>
    </w:p>
    <w:p w14:paraId="74B48A38" w14:textId="77777777" w:rsidR="004F08A7" w:rsidRDefault="004F08A7" w:rsidP="00483BC0">
      <w:pPr>
        <w:rPr>
          <w:rFonts w:ascii="Arial" w:hAnsi="Arial" w:cs="Arial"/>
        </w:rPr>
      </w:pPr>
    </w:p>
    <w:sectPr w:rsidR="004F08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A169" w14:textId="77777777" w:rsidR="004F08A7" w:rsidRDefault="004F08A7" w:rsidP="004F08A7">
      <w:r>
        <w:separator/>
      </w:r>
    </w:p>
  </w:endnote>
  <w:endnote w:type="continuationSeparator" w:id="0">
    <w:p w14:paraId="07F5E838" w14:textId="77777777" w:rsidR="004F08A7" w:rsidRDefault="004F08A7" w:rsidP="004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6F05" w14:textId="77777777" w:rsidR="004F08A7" w:rsidRDefault="004F08A7" w:rsidP="004F08A7">
      <w:r>
        <w:separator/>
      </w:r>
    </w:p>
  </w:footnote>
  <w:footnote w:type="continuationSeparator" w:id="0">
    <w:p w14:paraId="744B8AFF" w14:textId="77777777" w:rsidR="004F08A7" w:rsidRDefault="004F08A7" w:rsidP="004F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2A3E" w14:textId="522C910F" w:rsidR="004F08A7" w:rsidRDefault="007E1095">
    <w:pPr>
      <w:pStyle w:val="Cabealho"/>
    </w:pPr>
    <w:r>
      <w:rPr>
        <w:noProof/>
      </w:rPr>
      <w:drawing>
        <wp:inline distT="0" distB="0" distL="0" distR="0" wp14:anchorId="3ABAC3FC" wp14:editId="59CABFCA">
          <wp:extent cx="1828800" cy="82931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B"/>
    <w:rsid w:val="00054CEB"/>
    <w:rsid w:val="000D48CB"/>
    <w:rsid w:val="000F736A"/>
    <w:rsid w:val="001F7F89"/>
    <w:rsid w:val="002278B4"/>
    <w:rsid w:val="00231933"/>
    <w:rsid w:val="00265F7B"/>
    <w:rsid w:val="002C7663"/>
    <w:rsid w:val="002E2F04"/>
    <w:rsid w:val="002E3FA0"/>
    <w:rsid w:val="002F5875"/>
    <w:rsid w:val="00317EE2"/>
    <w:rsid w:val="003D08AD"/>
    <w:rsid w:val="00483BC0"/>
    <w:rsid w:val="004B4DB8"/>
    <w:rsid w:val="004F08A7"/>
    <w:rsid w:val="00573125"/>
    <w:rsid w:val="00593E0A"/>
    <w:rsid w:val="005C19F6"/>
    <w:rsid w:val="005E32DE"/>
    <w:rsid w:val="005F097C"/>
    <w:rsid w:val="00671D40"/>
    <w:rsid w:val="006E2A3B"/>
    <w:rsid w:val="007B21A5"/>
    <w:rsid w:val="007E1095"/>
    <w:rsid w:val="00855D87"/>
    <w:rsid w:val="008F0010"/>
    <w:rsid w:val="00BC2A87"/>
    <w:rsid w:val="00C15DC4"/>
    <w:rsid w:val="00CA3C00"/>
    <w:rsid w:val="00D374CA"/>
    <w:rsid w:val="00D4716E"/>
    <w:rsid w:val="00F14165"/>
    <w:rsid w:val="00F5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F013D"/>
  <w15:docId w15:val="{D0AD225E-136D-4224-8262-21606AED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E2A3B"/>
    <w:pPr>
      <w:keepNext/>
      <w:keepLines/>
      <w:spacing w:line="360" w:lineRule="auto"/>
      <w:ind w:left="1701"/>
      <w:jc w:val="both"/>
      <w:outlineLvl w:val="3"/>
    </w:pPr>
    <w:rPr>
      <w:rFonts w:ascii="Arial" w:eastAsia="Arial Unicode MS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2A3B"/>
    <w:rPr>
      <w:rFonts w:ascii="Arial" w:eastAsia="Arial Unicode MS" w:hAnsi="Arial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E2A3B"/>
    <w:pPr>
      <w:widowControl w:val="0"/>
      <w:autoSpaceDE w:val="0"/>
      <w:autoSpaceDN w:val="0"/>
      <w:spacing w:line="360" w:lineRule="auto"/>
      <w:ind w:left="91" w:firstLine="619"/>
      <w:jc w:val="both"/>
    </w:pPr>
    <w:rPr>
      <w:rFonts w:ascii="Arial" w:hAnsi="Arial" w:cs="Arial"/>
      <w:sz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E2A3B"/>
    <w:rPr>
      <w:rFonts w:ascii="Arial" w:eastAsia="Times New Roman" w:hAnsi="Arial" w:cs="Arial"/>
      <w:sz w:val="20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08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8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08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8A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39E5-5ECA-4696-97AC-CC5A728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 MARIA RODRIGUES</dc:creator>
  <cp:lastModifiedBy>Marga Portela</cp:lastModifiedBy>
  <cp:revision>15</cp:revision>
  <cp:lastPrinted>2017-10-30T15:25:00Z</cp:lastPrinted>
  <dcterms:created xsi:type="dcterms:W3CDTF">2019-11-18T14:59:00Z</dcterms:created>
  <dcterms:modified xsi:type="dcterms:W3CDTF">2025-01-30T11:30:00Z</dcterms:modified>
</cp:coreProperties>
</file>